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TEMAT LEKCYJNY ZGODNY Z NASZY</w:t>
      </w:r>
      <w:r w:rsidR="00040AD3">
        <w:rPr>
          <w:rFonts w:ascii="Book Antiqua" w:hAnsi="Book Antiqua"/>
        </w:rPr>
        <w:t>M PODRĘCZNIKIEM English Class A2</w:t>
      </w:r>
      <w:r w:rsidR="006749F1">
        <w:rPr>
          <w:rFonts w:ascii="Book Antiqua" w:hAnsi="Book Antiqua"/>
        </w:rPr>
        <w:t>+</w:t>
      </w:r>
    </w:p>
    <w:p w:rsidR="006F5648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4D1BA4" w:rsidRPr="00C50868" w:rsidRDefault="004D1BA4" w:rsidP="004D1BA4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Open Sans"/>
          <w:color w:val="1B1B1B"/>
          <w:sz w:val="22"/>
          <w:szCs w:val="22"/>
          <w:lang w:val="en-US"/>
        </w:rPr>
      </w:pPr>
      <w:r w:rsidRPr="00C50868">
        <w:rPr>
          <w:rFonts w:ascii="Book Antiqua" w:hAnsi="Book Antiqua" w:cs="Open Sans"/>
          <w:color w:val="1B1B1B"/>
          <w:sz w:val="22"/>
          <w:szCs w:val="22"/>
          <w:lang w:val="en-US"/>
        </w:rPr>
        <w:t>UNIT 7</w:t>
      </w:r>
    </w:p>
    <w:p w:rsidR="00487B11" w:rsidRDefault="00487B11" w:rsidP="006C5C30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2"/>
          <w:szCs w:val="22"/>
          <w:lang w:val="en-US"/>
        </w:rPr>
      </w:pPr>
      <w:r w:rsidRPr="006F5648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6749F1">
        <w:rPr>
          <w:rFonts w:ascii="Book Antiqua" w:hAnsi="Book Antiqua"/>
          <w:i/>
          <w:sz w:val="22"/>
          <w:szCs w:val="22"/>
          <w:lang w:val="en-US"/>
        </w:rPr>
        <w:t xml:space="preserve">Going to and </w:t>
      </w:r>
      <w:r w:rsidR="00DF2956">
        <w:rPr>
          <w:rFonts w:ascii="Book Antiqua" w:hAnsi="Book Antiqua"/>
          <w:i/>
          <w:sz w:val="22"/>
          <w:szCs w:val="22"/>
          <w:lang w:val="en-US"/>
        </w:rPr>
        <w:t xml:space="preserve">Present </w:t>
      </w:r>
      <w:r w:rsidR="006749F1">
        <w:rPr>
          <w:rFonts w:ascii="Book Antiqua" w:hAnsi="Book Antiqua"/>
          <w:i/>
          <w:sz w:val="22"/>
          <w:szCs w:val="22"/>
          <w:lang w:val="en-US"/>
        </w:rPr>
        <w:t>Continuous.</w:t>
      </w:r>
      <w:r w:rsidR="00040AD3">
        <w:rPr>
          <w:rFonts w:ascii="Book Antiqua" w:hAnsi="Book Antiqua"/>
          <w:i/>
          <w:sz w:val="22"/>
          <w:szCs w:val="22"/>
          <w:lang w:val="en-US"/>
        </w:rPr>
        <w:tab/>
      </w:r>
      <w:r w:rsidR="00040AD3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749F1">
        <w:rPr>
          <w:rFonts w:ascii="Book Antiqua" w:hAnsi="Book Antiqua"/>
          <w:i/>
          <w:sz w:val="22"/>
          <w:szCs w:val="22"/>
          <w:lang w:val="en-US"/>
        </w:rPr>
        <w:tab/>
      </w:r>
      <w:r w:rsidR="00910D52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>30</w:t>
      </w:r>
      <w:r w:rsidR="006C5C30" w:rsidRPr="006F5648">
        <w:rPr>
          <w:rFonts w:ascii="Book Antiqua" w:hAnsi="Book Antiqua"/>
          <w:i/>
          <w:sz w:val="22"/>
          <w:szCs w:val="22"/>
          <w:lang w:val="en-US"/>
        </w:rPr>
        <w:t>th March</w:t>
      </w:r>
      <w:r w:rsidR="006C5C30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DF2956" w:rsidRDefault="00DF2956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i/>
          <w:sz w:val="22"/>
          <w:szCs w:val="22"/>
          <w:lang w:val="en-US"/>
        </w:rPr>
      </w:pPr>
    </w:p>
    <w:p w:rsidR="00DF2956" w:rsidRDefault="00DF2956" w:rsidP="008C243C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ROZGRZEWKA/ PRZYPOMNIENIE WIADOMOŚCI:</w:t>
      </w:r>
    </w:p>
    <w:p w:rsidR="00DF2956" w:rsidRDefault="00DF2956" w:rsidP="00DF2956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  <w:szCs w:val="22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4228"/>
        <w:gridCol w:w="2843"/>
      </w:tblGrid>
      <w:tr w:rsidR="00040AD3" w:rsidTr="00040AD3">
        <w:tc>
          <w:tcPr>
            <w:tcW w:w="10606" w:type="dxa"/>
            <w:gridSpan w:val="3"/>
          </w:tcPr>
          <w:p w:rsidR="00040AD3" w:rsidRDefault="00040AD3" w:rsidP="00040AD3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6559C1" wp14:editId="13313315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50495</wp:posOffset>
                      </wp:positionV>
                      <wp:extent cx="822960" cy="274320"/>
                      <wp:effectExtent l="0" t="0" r="72390" b="8763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339.6pt;margin-top:11.85pt;width:64.8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16AAB" wp14:editId="3CE60B3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50495</wp:posOffset>
                      </wp:positionV>
                      <wp:extent cx="7620" cy="274320"/>
                      <wp:effectExtent l="76200" t="0" r="68580" b="4953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5" o:spid="_x0000_s1026" type="#_x0000_t32" style="position:absolute;margin-left:261pt;margin-top:11.85pt;width:.6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4A43A8" wp14:editId="1C1260B8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50495</wp:posOffset>
                      </wp:positionV>
                      <wp:extent cx="975360" cy="274320"/>
                      <wp:effectExtent l="38100" t="0" r="15240" b="87630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53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" o:spid="_x0000_s1026" type="#_x0000_t32" style="position:absolute;margin-left:105.6pt;margin-top:11.85pt;width:76.8pt;height:21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PRESENT CONTINUOUS</w:t>
            </w:r>
          </w:p>
          <w:p w:rsidR="00040AD3" w:rsidRDefault="00040AD3" w:rsidP="00040AD3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040AD3" w:rsidRDefault="00040AD3" w:rsidP="00040AD3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040AD3" w:rsidTr="00040AD3">
        <w:tc>
          <w:tcPr>
            <w:tcW w:w="3535" w:type="dxa"/>
          </w:tcPr>
          <w:p w:rsidR="00447E30" w:rsidRDefault="00040AD3" w:rsidP="00DF295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CZAS </w:t>
            </w:r>
          </w:p>
          <w:p w:rsidR="00447E30" w:rsidRDefault="00040AD3" w:rsidP="00DF295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TERAŻNIEJSZY </w:t>
            </w:r>
          </w:p>
          <w:p w:rsidR="00040AD3" w:rsidRDefault="00040AD3" w:rsidP="00DF295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CIĄGŁY</w:t>
            </w:r>
          </w:p>
        </w:tc>
        <w:tc>
          <w:tcPr>
            <w:tcW w:w="4228" w:type="dxa"/>
          </w:tcPr>
          <w:p w:rsidR="00040AD3" w:rsidRDefault="00040AD3" w:rsidP="00DF295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OS+ </w: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am, is, are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+ CZASOWNIK </w: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-</w:t>
            </w:r>
            <w:r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 xml:space="preserve"> </w: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ING</w:t>
            </w:r>
          </w:p>
        </w:tc>
        <w:tc>
          <w:tcPr>
            <w:tcW w:w="2843" w:type="dxa"/>
          </w:tcPr>
          <w:p w:rsidR="00040AD3" w:rsidRPr="00040AD3" w:rsidRDefault="00040AD3" w:rsidP="00447E30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Now</w:t>
            </w:r>
          </w:p>
          <w:p w:rsidR="00040AD3" w:rsidRDefault="00040AD3" w:rsidP="00447E30">
            <w:pPr>
              <w:pStyle w:val="Nagwek4"/>
              <w:spacing w:before="0" w:beforeAutospacing="0" w:after="0" w:afterAutospacing="0"/>
              <w:jc w:val="right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At the moment</w:t>
            </w:r>
          </w:p>
        </w:tc>
      </w:tr>
    </w:tbl>
    <w:p w:rsidR="00040AD3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0438B6" w:rsidRPr="00910D52" w:rsidRDefault="00DF2956" w:rsidP="00910D52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NOWE WIADOMOŚCI:</w:t>
      </w:r>
    </w:p>
    <w:p w:rsidR="006749F1" w:rsidRDefault="006749F1" w:rsidP="006749F1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749F1" w:rsidTr="006749F1">
        <w:tc>
          <w:tcPr>
            <w:tcW w:w="5303" w:type="dxa"/>
          </w:tcPr>
          <w:p w:rsidR="006749F1" w:rsidRDefault="006F2BAD" w:rsidP="006F2BA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BE </w:t>
            </w:r>
            <w:r w:rsidRPr="006F2BAD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GOING TO</w:t>
            </w:r>
          </w:p>
        </w:tc>
        <w:tc>
          <w:tcPr>
            <w:tcW w:w="5303" w:type="dxa"/>
          </w:tcPr>
          <w:p w:rsidR="006749F1" w:rsidRDefault="006749F1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PRESENT CONTINUOU</w:t>
            </w:r>
            <w:r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S</w:t>
            </w:r>
          </w:p>
        </w:tc>
      </w:tr>
      <w:tr w:rsidR="00910D52" w:rsidTr="001619DB">
        <w:trPr>
          <w:trHeight w:val="5304"/>
        </w:trPr>
        <w:tc>
          <w:tcPr>
            <w:tcW w:w="5303" w:type="dxa"/>
            <w:vMerge w:val="restart"/>
          </w:tcPr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   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3B4107" wp14:editId="443A867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3505</wp:posOffset>
                      </wp:positionV>
                      <wp:extent cx="154940" cy="525780"/>
                      <wp:effectExtent l="0" t="0" r="16510" b="26670"/>
                      <wp:wrapNone/>
                      <wp:docPr id="10" name="Nawias klamrowy otwierając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52578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10" o:spid="_x0000_s1026" type="#_x0000_t87" style="position:absolute;margin-left:42pt;margin-top:8.15pt;width:12.2pt;height:41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" adj="530" strokecolor="#4579b8 [3044]"/>
                  </w:pict>
                </mc:Fallback>
              </mc:AlternateConten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   </w:t>
            </w:r>
            <w:r w:rsidRPr="000438B6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AM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OSOBA    </w:t>
            </w:r>
            <w:r w:rsidRPr="000438B6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IS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+ </w:t>
            </w:r>
            <w:r w:rsidRPr="006F2BAD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GOING TO</w:t>
            </w:r>
            <w:r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 + </w:t>
            </w:r>
            <w:r w:rsidRPr="000438B6">
              <w:rPr>
                <w:rFonts w:ascii="Book Antiqua" w:hAnsi="Book Antiqua"/>
                <w:sz w:val="22"/>
                <w:szCs w:val="22"/>
                <w:lang w:val="en-US"/>
              </w:rPr>
              <w:t>BEZOKOLICZNIK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   </w:t>
            </w:r>
            <w:r w:rsidRPr="000438B6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ARE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ZASTOSOWANIE:</w:t>
            </w:r>
          </w:p>
          <w:p w:rsidR="00910D52" w:rsidRDefault="00910D52" w:rsidP="000438B6">
            <w:pPr>
              <w:pStyle w:val="Nagwek4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PLANY/ ZAMIARY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ind w:left="72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(TŁUMACZYMY: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zamierzam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)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am </w:t>
            </w:r>
            <w:r w:rsidRPr="000438B6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going to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travel. – </w:t>
            </w:r>
            <w:proofErr w:type="spellStart"/>
            <w:r w:rsidRPr="00910D52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Zamierzam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dróżować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.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Am I </w:t>
            </w:r>
            <w:r w:rsidRPr="000438B6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going to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travel?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 am not </w:t>
            </w:r>
            <w:r w:rsidRPr="000438B6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going to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travel.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910D52" w:rsidRDefault="00910D52" w:rsidP="000438B6">
            <w:pPr>
              <w:pStyle w:val="Nagwek4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zewidywan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rzyszłości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odstaw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OBSERWACJI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ind w:left="72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(TŁUMACZYMY: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będz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910D52" w:rsidTr="00910D52">
              <w:tc>
                <w:tcPr>
                  <w:tcW w:w="2536" w:type="dxa"/>
                </w:tcPr>
                <w:p w:rsidR="00910D52" w:rsidRDefault="00910D52" w:rsidP="000438B6">
                  <w:pPr>
                    <w:pStyle w:val="Nagwek4"/>
                    <w:spacing w:before="0" w:beforeAutospacing="0" w:after="0" w:afterAutospacing="0"/>
                    <w:jc w:val="both"/>
                    <w:textAlignment w:val="baseline"/>
                    <w:outlineLvl w:val="3"/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EE92515" wp14:editId="41405C3D">
                            <wp:simplePos x="0" y="0"/>
                            <wp:positionH relativeFrom="column">
                              <wp:posOffset>1170305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899160" cy="68580"/>
                            <wp:effectExtent l="19050" t="76200" r="15240" b="45720"/>
                            <wp:wrapNone/>
                            <wp:docPr id="30" name="Łącznik prosty ze strzałką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99160" cy="685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30" o:spid="_x0000_s1026" type="#_x0000_t32" style="position:absolute;margin-left:92.15pt;margin-top:19.55pt;width:70.8pt;height:5.4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D1F602F" wp14:editId="17B9C49E">
                            <wp:simplePos x="0" y="0"/>
                            <wp:positionH relativeFrom="column">
                              <wp:posOffset>120840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403860" cy="106680"/>
                            <wp:effectExtent l="38100" t="0" r="15240" b="83820"/>
                            <wp:wrapNone/>
                            <wp:docPr id="29" name="Łącznik prosty ze strzałką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03860" cy="1066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Łącznik prosty ze strzałką 29" o:spid="_x0000_s1026" type="#_x0000_t32" style="position:absolute;margin-left:95.15pt;margin-top:8.15pt;width:31.8pt;height:8.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CB89732" wp14:editId="608D4309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99060" cy="167640"/>
                            <wp:effectExtent l="0" t="0" r="34290" b="22860"/>
                            <wp:wrapNone/>
                            <wp:docPr id="28" name="Łącznik prostoliniowy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9060" cy="1676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2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24.95pt" to="44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" strokecolor="black [3040]"/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2651A35C" wp14:editId="24F4DA43">
                            <wp:simplePos x="0" y="0"/>
                            <wp:positionH relativeFrom="column">
                              <wp:posOffset>758825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15240" cy="182880"/>
                            <wp:effectExtent l="0" t="0" r="22860" b="26670"/>
                            <wp:wrapNone/>
                            <wp:docPr id="27" name="Łącznik prostoliniowy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" cy="1828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24.95pt" to="60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" strokecolor="black [3040]"/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0660E03" wp14:editId="4634627B">
                            <wp:simplePos x="0" y="0"/>
                            <wp:positionH relativeFrom="column">
                              <wp:posOffset>86550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5240" cy="259080"/>
                            <wp:effectExtent l="0" t="0" r="22860" b="26670"/>
                            <wp:wrapNone/>
                            <wp:docPr id="25" name="Łącznik prostoliniowy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" cy="2590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6.55pt" to="69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" strokecolor="black [3040]"/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2B2D6E8" wp14:editId="01EB7467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73660" cy="152400"/>
                            <wp:effectExtent l="0" t="0" r="21590" b="19050"/>
                            <wp:wrapNone/>
                            <wp:docPr id="24" name="Łącznik prostoliniowy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366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2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24.95pt" to="54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" strokecolor="black [3040]"/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0DD3908" wp14:editId="01E1C8CC">
                            <wp:simplePos x="0" y="0"/>
                            <wp:positionH relativeFrom="column">
                              <wp:posOffset>38544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0" cy="304800"/>
                            <wp:effectExtent l="0" t="0" r="19050" b="19050"/>
                            <wp:wrapNone/>
                            <wp:docPr id="23" name="Łącznik prostoliniowy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04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Łącznik prostoliniowy 2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2.95pt" to="30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" strokecolor="black [3040]"/>
                        </w:pict>
                      </mc:Fallback>
                    </mc:AlternateContent>
                  </w: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DE0D8E8" wp14:editId="45EE08DC">
                            <wp:simplePos x="0" y="0"/>
                            <wp:positionH relativeFrom="column">
                              <wp:posOffset>21018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731520" cy="175260"/>
                            <wp:effectExtent l="19050" t="0" r="30480" b="34290"/>
                            <wp:wrapNone/>
                            <wp:docPr id="22" name="Chmurka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1520" cy="175260"/>
                                    </a:xfrm>
                                    <a:prstGeom prst="clou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hmurka 22" o:spid="_x0000_s1026" style="position:absolute;margin-left:16.55pt;margin-top:2.75pt;width:57.6pt;height:1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      <v:path arrowok="t" o:connecttype="custom" o:connectlocs="79468,106199;36576,102965;117314,141583;98552,143129;279027,158586;267716,151527;488137,140983;483616,148728;577918,93123;632968,122073;707779,62290;683260,73147;648953,22013;650240,27141;492387,16033;504952,9493;374921,19149;381000,13510;237067,21064;259080,26532;69884,64055;66040,58298" o:connectangles="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36" w:type="dxa"/>
                </w:tcPr>
                <w:p w:rsidR="00910D52" w:rsidRDefault="00910D52" w:rsidP="000438B6">
                  <w:pPr>
                    <w:pStyle w:val="Nagwek4"/>
                    <w:spacing w:before="0" w:beforeAutospacing="0" w:after="0" w:afterAutospacing="0"/>
                    <w:jc w:val="both"/>
                    <w:textAlignment w:val="baseline"/>
                    <w:outlineLvl w:val="3"/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D6C2D3" wp14:editId="64FD0FDC">
                        <wp:extent cx="640080" cy="320040"/>
                        <wp:effectExtent l="0" t="0" r="7620" b="3810"/>
                        <wp:docPr id="20" name="Obraz 20" descr="Oczy Niebieskie Brwi - Darmowa grafika wektorowa na Pixa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czy Niebieskie Brwi - Darmowa grafika wektorowa na Pixa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203" cy="320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D52" w:rsidRDefault="00910D52" w:rsidP="000438B6">
                  <w:pPr>
                    <w:pStyle w:val="Nagwek4"/>
                    <w:spacing w:before="0" w:beforeAutospacing="0" w:after="0" w:afterAutospacing="0"/>
                    <w:jc w:val="both"/>
                    <w:textAlignment w:val="baseline"/>
                    <w:outlineLvl w:val="3"/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  <w:t>ZAUWAŻYŁAM !!!</w:t>
                  </w:r>
                </w:p>
              </w:tc>
            </w:tr>
          </w:tbl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910D52" w:rsidRDefault="00910D52" w:rsidP="00910D5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t’s </w:t>
            </w:r>
            <w:r w:rsidRPr="00910D52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going to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rain. – </w:t>
            </w:r>
            <w:proofErr w:type="spellStart"/>
            <w:r w:rsidRPr="00910D52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Będz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padać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>.</w:t>
            </w:r>
          </w:p>
          <w:p w:rsidR="00910D52" w:rsidRDefault="00910D52" w:rsidP="00910D5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s it </w:t>
            </w:r>
            <w:r w:rsidRPr="00910D52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going to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rain?</w:t>
            </w:r>
          </w:p>
          <w:p w:rsidR="00910D52" w:rsidRDefault="00910D52" w:rsidP="00910D52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It isn’t </w:t>
            </w:r>
            <w:r w:rsidRPr="00910D52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going to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rain.</w:t>
            </w: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910D52" w:rsidRDefault="00910D52" w:rsidP="000438B6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5303" w:type="dxa"/>
          </w:tcPr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NA TEJ LEKCJI </w: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NIE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BĘDZIE NAS INTERESOWAĆ </w: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PRESENT CONTINUOUS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W ZAKRESIE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566AC0" wp14:editId="1D4A1CF2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795</wp:posOffset>
                      </wp:positionV>
                      <wp:extent cx="1546860" cy="190500"/>
                      <wp:effectExtent l="0" t="0" r="15240" b="19050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-.85pt" to="190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45378C" wp14:editId="5D70C236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7305</wp:posOffset>
                      </wp:positionV>
                      <wp:extent cx="1501140" cy="76200"/>
                      <wp:effectExtent l="0" t="0" r="22860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2.15pt" to="186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" strokecolor="black [3040]"/>
                  </w:pict>
                </mc:Fallback>
              </mc:AlternateConten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CHWILI OBECNEJ.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Dzisiaj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opowiemy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sobie</w:t>
            </w:r>
            <w:proofErr w:type="spellEnd"/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o 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PRESENT CONTINUOUS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Book Antiqua" w:hAnsi="Book Antiqua"/>
                <w:sz w:val="22"/>
                <w:szCs w:val="22"/>
                <w:lang w:val="en-US"/>
              </w:rPr>
              <w:t>zakresie</w:t>
            </w:r>
            <w:proofErr w:type="spellEnd"/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47E30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DOKŁADNIE ZAPLANOWANEJ CHWILI W PRZYSZŁOŚCI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,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910D52" w:rsidRDefault="00745549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98B36D" wp14:editId="55283BD5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13030</wp:posOffset>
                      </wp:positionV>
                      <wp:extent cx="121920" cy="1280160"/>
                      <wp:effectExtent l="0" t="0" r="11430" b="15240"/>
                      <wp:wrapNone/>
                      <wp:docPr id="4" name="Nawias klamrowy zamykając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80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4" o:spid="_x0000_s1026" type="#_x0000_t88" style="position:absolute;margin-left:79.85pt;margin-top:8.9pt;width:9.6pt;height:100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" adj="171" strokecolor="#4579b8 [3044]"/>
                  </w:pict>
                </mc:Fallback>
              </mc:AlternateContent>
            </w:r>
            <w:r w:rsidR="00910D52">
              <w:rPr>
                <w:rFonts w:ascii="Book Antiqua" w:hAnsi="Book Antiqua"/>
                <w:sz w:val="22"/>
                <w:szCs w:val="22"/>
                <w:lang w:val="en-US"/>
              </w:rPr>
              <w:t xml:space="preserve">NP. </w:t>
            </w:r>
          </w:p>
          <w:p w:rsidR="00910D52" w:rsidRPr="00040AD3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AT 6 P.M</w:t>
            </w:r>
          </w:p>
          <w:p w:rsidR="00910D52" w:rsidRPr="00040AD3" w:rsidRDefault="00910D52" w:rsidP="006749F1">
            <w:pPr>
              <w:pStyle w:val="Nagwek4"/>
              <w:tabs>
                <w:tab w:val="left" w:pos="1908"/>
              </w:tabs>
              <w:spacing w:before="0" w:beforeAutospacing="0" w:after="0" w:afterAutospacing="0"/>
              <w:ind w:left="1908" w:hanging="1908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ON Monday</w:t>
            </w:r>
            <w:r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ab/>
            </w:r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to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są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właśnie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słowa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zwroty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za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pomocą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którch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jesteśmy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stanie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okreslic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że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coś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będzie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sie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>działo</w:t>
            </w:r>
            <w:proofErr w:type="spellEnd"/>
            <w:r w:rsidRPr="00040AD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w BLISKIEJ PRZYSZŁOŚCI</w:t>
            </w:r>
          </w:p>
          <w:p w:rsidR="00910D52" w:rsidRPr="00040AD3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next day</w:t>
            </w:r>
          </w:p>
          <w:p w:rsidR="00910D52" w:rsidRDefault="00910D52" w:rsidP="006749F1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910D52" w:rsidTr="0018053A">
        <w:trPr>
          <w:trHeight w:val="2652"/>
        </w:trPr>
        <w:tc>
          <w:tcPr>
            <w:tcW w:w="5303" w:type="dxa"/>
            <w:vMerge/>
          </w:tcPr>
          <w:p w:rsidR="00910D52" w:rsidRDefault="00910D52" w:rsidP="003408D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  <w:tc>
          <w:tcPr>
            <w:tcW w:w="5303" w:type="dxa"/>
          </w:tcPr>
          <w:p w:rsidR="00910D52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ZD. TW: </w:t>
            </w:r>
          </w:p>
          <w:p w:rsidR="00910D52" w:rsidRPr="005E5F35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I am going to the dentist at 6 p.m. </w:t>
            </w:r>
          </w:p>
          <w:p w:rsidR="00910D52" w:rsidRPr="005E5F35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Idę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dentysty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o 6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wieczorem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:rsidR="00910D52" w:rsidRDefault="00910D52" w:rsidP="001A61F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ZD. PYT.</w:t>
            </w:r>
          </w:p>
          <w:p w:rsidR="00910D52" w:rsidRPr="005E5F35" w:rsidRDefault="00910D52" w:rsidP="001A61F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Are you going to the dentist at 6 p.m.? </w:t>
            </w:r>
          </w:p>
          <w:p w:rsidR="00910D52" w:rsidRPr="005E5F35" w:rsidRDefault="00910D52" w:rsidP="001A61F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Czy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idziesz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dentysty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o 6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wieczorem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?)</w:t>
            </w:r>
          </w:p>
          <w:p w:rsidR="00910D52" w:rsidRPr="005E5F35" w:rsidRDefault="00910D52" w:rsidP="001A61F9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+ Yes, I am</w:t>
            </w:r>
          </w:p>
          <w:p w:rsidR="00910D52" w:rsidRPr="005E5F35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-No, I’m not</w:t>
            </w:r>
          </w:p>
          <w:p w:rsidR="00910D52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ZD. PRZECZ:</w:t>
            </w:r>
          </w:p>
          <w:p w:rsidR="00910D52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I am not going to the dentist at 6 p.m. </w:t>
            </w:r>
          </w:p>
          <w:p w:rsidR="00910D52" w:rsidRPr="005E5F35" w:rsidRDefault="00910D52" w:rsidP="001A61F9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Nie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idę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dentysty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 xml:space="preserve"> o 6 </w:t>
            </w:r>
            <w:proofErr w:type="spellStart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wieczorem</w:t>
            </w:r>
            <w:proofErr w:type="spellEnd"/>
            <w:r w:rsidRPr="005E5F35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</w:tr>
    </w:tbl>
    <w:p w:rsidR="006749F1" w:rsidRDefault="006749F1" w:rsidP="006749F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DF2956" w:rsidRDefault="00DF2956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745549" w:rsidRPr="00745549" w:rsidRDefault="00745549" w:rsidP="007455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5B2774" w:rsidRDefault="005B2774" w:rsidP="008C243C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MATERIAŁ </w:t>
      </w:r>
    </w:p>
    <w:p w:rsidR="006C5C30" w:rsidRDefault="006C5C30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SKOPIUJ LINK DO PRZEGLĄDARKI  - OBEJRZYJ FILMIK ZWIĄZANY Z NASZĄ LEKCJĄ:</w:t>
      </w:r>
    </w:p>
    <w:p w:rsidR="006749F1" w:rsidRDefault="006749F1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6F2BAD" w:rsidRDefault="006749F1" w:rsidP="006F2BAD">
      <w:pPr>
        <w:pStyle w:val="Nagwek4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Book Antiqua" w:hAnsi="Book Antiqua"/>
          <w:color w:val="FF0000"/>
          <w:sz w:val="20"/>
          <w:szCs w:val="20"/>
          <w:lang w:val="en-US"/>
        </w:rPr>
      </w:pPr>
      <w:proofErr w:type="spellStart"/>
      <w:r w:rsidRPr="006F2BAD">
        <w:rPr>
          <w:rFonts w:ascii="Book Antiqua" w:hAnsi="Book Antiqua"/>
          <w:sz w:val="20"/>
          <w:szCs w:val="20"/>
          <w:lang w:val="en-US"/>
        </w:rPr>
        <w:t>filmik</w:t>
      </w:r>
      <w:proofErr w:type="spellEnd"/>
      <w:r w:rsidRPr="006F2BAD">
        <w:rPr>
          <w:rFonts w:ascii="Book Antiqua" w:hAnsi="Book Antiqua"/>
          <w:sz w:val="20"/>
          <w:szCs w:val="20"/>
          <w:lang w:val="en-US"/>
        </w:rPr>
        <w:t xml:space="preserve"> o </w:t>
      </w:r>
      <w:r w:rsidRPr="006F2BAD">
        <w:rPr>
          <w:rFonts w:ascii="Book Antiqua" w:hAnsi="Book Antiqua"/>
          <w:color w:val="FF0000"/>
          <w:sz w:val="20"/>
          <w:szCs w:val="20"/>
          <w:lang w:val="en-US"/>
        </w:rPr>
        <w:t>PRESENT CONTINUOUS</w:t>
      </w:r>
      <w:r w:rsidRPr="006F2BAD">
        <w:rPr>
          <w:rFonts w:ascii="Book Antiqua" w:hAnsi="Book Antiqua"/>
          <w:color w:val="FF0000"/>
          <w:sz w:val="20"/>
          <w:szCs w:val="20"/>
          <w:lang w:val="en-US"/>
        </w:rPr>
        <w:t xml:space="preserve"> </w:t>
      </w:r>
      <w:r w:rsidRPr="006F2BAD">
        <w:rPr>
          <w:rFonts w:ascii="Book Antiqua" w:hAnsi="Book Antiqua"/>
          <w:sz w:val="20"/>
          <w:szCs w:val="20"/>
          <w:lang w:val="en-US"/>
        </w:rPr>
        <w:t xml:space="preserve">w </w:t>
      </w:r>
      <w:proofErr w:type="spellStart"/>
      <w:r w:rsidRPr="006F2BAD">
        <w:rPr>
          <w:rFonts w:ascii="Book Antiqua" w:hAnsi="Book Antiqua"/>
          <w:sz w:val="20"/>
          <w:szCs w:val="20"/>
          <w:lang w:val="en-US"/>
        </w:rPr>
        <w:t>zakresie</w:t>
      </w:r>
      <w:proofErr w:type="spellEnd"/>
      <w:r w:rsidR="006F2BAD">
        <w:rPr>
          <w:rFonts w:ascii="Book Antiqua" w:hAnsi="Book Antiqua"/>
          <w:color w:val="FF0000"/>
          <w:sz w:val="20"/>
          <w:szCs w:val="20"/>
          <w:lang w:val="en-US"/>
        </w:rPr>
        <w:t xml:space="preserve"> </w:t>
      </w:r>
    </w:p>
    <w:p w:rsidR="006749F1" w:rsidRPr="006F2BAD" w:rsidRDefault="006749F1" w:rsidP="006F2BAD">
      <w:pPr>
        <w:pStyle w:val="Nagwek4"/>
        <w:spacing w:before="0" w:beforeAutospacing="0" w:after="0" w:afterAutospacing="0"/>
        <w:ind w:left="720"/>
        <w:textAlignment w:val="baseline"/>
        <w:rPr>
          <w:rFonts w:ascii="Book Antiqua" w:hAnsi="Book Antiqua"/>
          <w:color w:val="FF0000"/>
          <w:sz w:val="20"/>
          <w:szCs w:val="20"/>
          <w:lang w:val="en-US"/>
        </w:rPr>
      </w:pPr>
      <w:r w:rsidRPr="006F2BAD">
        <w:rPr>
          <w:rFonts w:ascii="Book Antiqua" w:hAnsi="Book Antiqua"/>
          <w:color w:val="FF0000"/>
          <w:sz w:val="20"/>
          <w:szCs w:val="20"/>
          <w:lang w:val="en-US"/>
        </w:rPr>
        <w:t>DOKŁADNIE ZAPLANOWANEJ CHWILI W PRZYSZŁOŚCI</w:t>
      </w:r>
      <w:r w:rsidRPr="006F2BAD">
        <w:rPr>
          <w:rFonts w:ascii="Book Antiqua" w:hAnsi="Book Antiqua"/>
          <w:color w:val="FF0000"/>
          <w:sz w:val="20"/>
          <w:szCs w:val="20"/>
          <w:lang w:val="en-US"/>
        </w:rPr>
        <w:t>:</w:t>
      </w:r>
    </w:p>
    <w:p w:rsidR="00C50868" w:rsidRDefault="00C50868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DF2956" w:rsidRDefault="002D7B68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 w:rsidRPr="002D7B68">
        <w:rPr>
          <w:rFonts w:ascii="Book Antiqua" w:hAnsi="Book Antiqua"/>
          <w:sz w:val="22"/>
          <w:szCs w:val="22"/>
          <w:lang w:val="en-US"/>
        </w:rPr>
        <w:t>drive.google.com/file/d/1y2mIzEEZ5gnyV-XeZOI3o3BEK7zDwYAW/view?usp=sharing</w:t>
      </w:r>
    </w:p>
    <w:p w:rsidR="006749F1" w:rsidRDefault="006749F1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6749F1" w:rsidRPr="006F2BAD" w:rsidRDefault="006F2BAD" w:rsidP="006F2BAD">
      <w:pPr>
        <w:pStyle w:val="Nagwek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color w:val="00B0F0"/>
          <w:sz w:val="22"/>
          <w:szCs w:val="22"/>
          <w:lang w:val="en-US"/>
        </w:rPr>
      </w:pPr>
      <w:proofErr w:type="spellStart"/>
      <w:r>
        <w:rPr>
          <w:rFonts w:ascii="Book Antiqua" w:hAnsi="Book Antiqua"/>
          <w:sz w:val="22"/>
          <w:szCs w:val="22"/>
          <w:lang w:val="en-US"/>
        </w:rPr>
        <w:t>filmi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o </w:t>
      </w:r>
      <w:r w:rsidRPr="006F2BAD">
        <w:rPr>
          <w:rFonts w:ascii="Book Antiqua" w:hAnsi="Book Antiqua"/>
          <w:color w:val="00B0F0"/>
          <w:sz w:val="22"/>
          <w:szCs w:val="22"/>
          <w:lang w:val="en-US"/>
        </w:rPr>
        <w:t>BE GOING TO</w:t>
      </w:r>
    </w:p>
    <w:p w:rsidR="006F2BAD" w:rsidRDefault="006F2BAD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6F2BAD" w:rsidRDefault="006F2BAD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 w:rsidRPr="006F2BAD">
        <w:rPr>
          <w:rFonts w:ascii="Book Antiqua" w:hAnsi="Book Antiqua"/>
          <w:sz w:val="22"/>
          <w:szCs w:val="22"/>
          <w:lang w:val="en-US"/>
        </w:rPr>
        <w:t>drive.google.com/file/d/15z2tB1Ryb-zJnG4nawpDwyYvkqWsHJVY/view?usp=sharing</w:t>
      </w:r>
    </w:p>
    <w:p w:rsidR="006F2BAD" w:rsidRDefault="006F2BAD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487B11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487B11" w:rsidRPr="00EC223E" w:rsidRDefault="00910D52" w:rsidP="008C243C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4D1BA4" w:rsidRPr="00DF2956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QUIZLET: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szuk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: English Class A</w:t>
      </w:r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2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Lesson 7.</w:t>
      </w:r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4</w:t>
      </w:r>
    </w:p>
    <w:p w:rsidR="006C5C30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, p.</w:t>
      </w:r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86</w:t>
      </w:r>
    </w:p>
    <w:p w:rsidR="00745549" w:rsidRPr="00745549" w:rsidRDefault="00910D52" w:rsidP="0074554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yt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test pod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brazkiem</w:t>
      </w:r>
      <w:proofErr w:type="spellEnd"/>
    </w:p>
    <w:tbl>
      <w:tblPr>
        <w:tblStyle w:val="Tabela-Siatka"/>
        <w:tblW w:w="10631" w:type="dxa"/>
        <w:tblInd w:w="250" w:type="dxa"/>
        <w:tblLook w:val="04A0" w:firstRow="1" w:lastRow="0" w:firstColumn="1" w:lastColumn="0" w:noHBand="0" w:noVBand="1"/>
      </w:tblPr>
      <w:tblGrid>
        <w:gridCol w:w="5245"/>
        <w:gridCol w:w="5386"/>
      </w:tblGrid>
      <w:tr w:rsidR="00745549" w:rsidTr="00745549">
        <w:tc>
          <w:tcPr>
            <w:tcW w:w="5245" w:type="dxa"/>
          </w:tcPr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 xml:space="preserve">WYPISZ KONSTRUKCJE Z TESTU Z </w:t>
            </w:r>
          </w:p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 xml:space="preserve">BE </w:t>
            </w:r>
            <w:r w:rsidRPr="006F2BAD"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  <w:t>GOING TO</w:t>
            </w:r>
          </w:p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</w:pPr>
          </w:p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color w:val="00B0F0"/>
                <w:sz w:val="22"/>
                <w:szCs w:val="22"/>
                <w:lang w:val="en-US"/>
              </w:rPr>
            </w:pPr>
          </w:p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86" w:type="dxa"/>
          </w:tcPr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WYPISZ KONSTRUKCJE Z TESTU Z</w:t>
            </w: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745549" w:rsidRDefault="00745549" w:rsidP="0074554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 w:rsidRPr="00040AD3">
              <w:rPr>
                <w:rFonts w:ascii="Book Antiqua" w:hAnsi="Book Antiqua"/>
                <w:color w:val="FF0000"/>
                <w:sz w:val="22"/>
                <w:szCs w:val="22"/>
                <w:lang w:val="en-US"/>
              </w:rPr>
              <w:t>PRESENT CONTINUOUS</w:t>
            </w:r>
          </w:p>
        </w:tc>
      </w:tr>
    </w:tbl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487B11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ex.</w:t>
      </w:r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5</w:t>
      </w:r>
      <w:r w:rsidR="00C50868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</w:t>
      </w:r>
      <w:proofErr w:type="spellStart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pisz</w:t>
      </w:r>
      <w:proofErr w:type="spellEnd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ełne</w:t>
      </w:r>
      <w:proofErr w:type="spellEnd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dania</w:t>
      </w:r>
      <w:proofErr w:type="spellEnd"/>
      <w:r w:rsidR="00C50868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do </w:t>
      </w:r>
      <w:proofErr w:type="spellStart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staw</w:t>
      </w:r>
      <w:proofErr w:type="spellEnd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zasowniki</w:t>
      </w:r>
      <w:proofErr w:type="spellEnd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e </w:t>
      </w:r>
      <w:proofErr w:type="spellStart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łaściwej</w:t>
      </w:r>
      <w:proofErr w:type="spellEnd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910D52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formie</w:t>
      </w:r>
      <w:proofErr w:type="spellEnd"/>
      <w:r w:rsidR="005E5F35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</w:p>
    <w:p w:rsidR="006C5C30" w:rsidRDefault="005E5F35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00B0F0"/>
          <w:sz w:val="22"/>
          <w:szCs w:val="22"/>
          <w:lang w:val="en-US"/>
        </w:rPr>
      </w:pPr>
      <w:r w:rsidRPr="00040AD3">
        <w:rPr>
          <w:rFonts w:ascii="Book Antiqua" w:hAnsi="Book Antiqua"/>
          <w:color w:val="FF0000"/>
          <w:sz w:val="22"/>
          <w:szCs w:val="22"/>
          <w:lang w:val="en-US"/>
        </w:rPr>
        <w:t>PRESENT CONTINUOUS</w:t>
      </w:r>
      <w:r w:rsidR="00910D52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proofErr w:type="spellStart"/>
      <w:r w:rsidR="00910D52" w:rsidRPr="00910D52">
        <w:rPr>
          <w:rFonts w:ascii="Book Antiqua" w:hAnsi="Book Antiqua"/>
          <w:b/>
          <w:sz w:val="22"/>
          <w:szCs w:val="22"/>
          <w:lang w:val="en-US"/>
        </w:rPr>
        <w:t>lub</w:t>
      </w:r>
      <w:proofErr w:type="spellEnd"/>
      <w:r w:rsidR="00910D52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r w:rsidR="00910D52">
        <w:rPr>
          <w:rFonts w:ascii="Book Antiqua" w:hAnsi="Book Antiqua"/>
          <w:color w:val="00B0F0"/>
          <w:sz w:val="22"/>
          <w:szCs w:val="22"/>
          <w:lang w:val="en-US"/>
        </w:rPr>
        <w:t xml:space="preserve">BE </w:t>
      </w:r>
      <w:r w:rsidR="00910D52" w:rsidRPr="006F2BAD">
        <w:rPr>
          <w:rFonts w:ascii="Book Antiqua" w:hAnsi="Book Antiqua"/>
          <w:color w:val="00B0F0"/>
          <w:sz w:val="22"/>
          <w:szCs w:val="22"/>
          <w:lang w:val="en-US"/>
        </w:rPr>
        <w:t>GOING TO</w:t>
      </w:r>
    </w:p>
    <w:p w:rsidR="00745549" w:rsidRDefault="00745549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00B0F0"/>
          <w:sz w:val="22"/>
          <w:szCs w:val="22"/>
          <w:lang w:val="en-US"/>
        </w:rPr>
      </w:pPr>
    </w:p>
    <w:p w:rsidR="00745549" w:rsidRDefault="00745549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color w:val="00B0F0"/>
          <w:sz w:val="22"/>
          <w:szCs w:val="22"/>
          <w:lang w:val="en-US"/>
        </w:rPr>
      </w:pPr>
    </w:p>
    <w:p w:rsidR="00745549" w:rsidRDefault="00745549" w:rsidP="006C5C3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DF2956" w:rsidRPr="00745549" w:rsidRDefault="00487B11" w:rsidP="005E5F3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wsz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ćwicze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- </w:t>
      </w:r>
      <w:hyperlink r:id="rId8" w:history="1">
        <w:r w:rsidRPr="00EC223E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Pr="00EC223E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.</w:t>
      </w: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Pr="005E5F35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745549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</w:p>
    <w:p w:rsidR="00DF2956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</w:pPr>
      <w:r w:rsidRPr="00C34381"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  <w:lastRenderedPageBreak/>
        <w:t xml:space="preserve">Informacja dla </w:t>
      </w:r>
      <w:proofErr w:type="spellStart"/>
      <w:r w:rsidRPr="00C34381"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  <w:t>wszytskich</w:t>
      </w:r>
      <w:proofErr w:type="spellEnd"/>
      <w:r w:rsidRPr="00C34381">
        <w:rPr>
          <w:rFonts w:ascii="Book Antiqua" w:hAnsi="Book Antiqua" w:cs="Open Sans"/>
          <w:b/>
          <w:color w:val="FF0000"/>
          <w:sz w:val="22"/>
          <w:szCs w:val="22"/>
          <w:u w:val="single"/>
          <w:shd w:val="clear" w:color="auto" w:fill="FFFFFF"/>
        </w:rPr>
        <w:t xml:space="preserve"> uczniów!</w:t>
      </w: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FF0000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C34381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e względu na przedłużający się pobyt w domu, nasze lekcje będą odbywać się zdalnie. </w:t>
      </w:r>
    </w:p>
    <w:p w:rsidR="00DF2956" w:rsidRPr="00F23B5B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C34381">
        <w:rPr>
          <w:rFonts w:ascii="Book Antiqua" w:hAnsi="Book Antiqua" w:cs="Open Sans"/>
          <w:sz w:val="22"/>
          <w:szCs w:val="22"/>
          <w:shd w:val="clear" w:color="auto" w:fill="FFFFFF"/>
        </w:rPr>
        <w:t xml:space="preserve">Realizujemy lekcje zgodnie z naszym podręcznikiem i podstawą programową, na tyle, na ile jest to możliwe. </w:t>
      </w: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C34381">
        <w:rPr>
          <w:rFonts w:ascii="Book Antiqua" w:hAnsi="Book Antiqua" w:cs="Open Sans"/>
          <w:sz w:val="22"/>
          <w:szCs w:val="22"/>
          <w:shd w:val="clear" w:color="auto" w:fill="FFFFFF"/>
        </w:rPr>
        <w:t xml:space="preserve">Jestem dla Was dostępna poprzez pocztę mailową specjalnie na wasze zdjęcia notatek i zadań: </w:t>
      </w:r>
    </w:p>
    <w:p w:rsidR="00DF2956" w:rsidRPr="00C34381" w:rsidRDefault="00745549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sz w:val="22"/>
          <w:szCs w:val="22"/>
          <w:shd w:val="clear" w:color="auto" w:fill="FFFFFF"/>
        </w:rPr>
      </w:pPr>
      <w:hyperlink r:id="rId9" w:history="1">
        <w:r w:rsidR="00DF2956" w:rsidRPr="00C34381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sz w:val="22"/>
          <w:szCs w:val="22"/>
          <w:shd w:val="clear" w:color="auto" w:fill="FFFFFF"/>
        </w:rPr>
      </w:pPr>
    </w:p>
    <w:p w:rsidR="00DF2956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FF0000"/>
          <w:sz w:val="22"/>
          <w:szCs w:val="22"/>
          <w:shd w:val="clear" w:color="auto" w:fill="FFFFFF"/>
        </w:rPr>
      </w:pPr>
      <w:r w:rsidRPr="00657DAA">
        <w:rPr>
          <w:rStyle w:val="Hipercze"/>
          <w:rFonts w:ascii="Book Antiqua" w:hAnsi="Book Antiqua"/>
          <w:color w:val="FF0000"/>
          <w:sz w:val="22"/>
          <w:szCs w:val="22"/>
          <w:shd w:val="clear" w:color="auto" w:fill="FFFFFF"/>
        </w:rPr>
        <w:t>ZASADY O KTÓRYCH NIE MOŻESZ ZAPOMNIEĆ;</w:t>
      </w:r>
    </w:p>
    <w:p w:rsidR="00DF2956" w:rsidRPr="00657DAA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FF0000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>W dniu kiedy masz lekcje języka angielskiego</w:t>
      </w:r>
    </w:p>
    <w:p w:rsidR="00DF2956" w:rsidRPr="00C34381" w:rsidRDefault="00DF2956" w:rsidP="00DF295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 xml:space="preserve">Zaloguj się na swoje konto </w:t>
      </w:r>
    </w:p>
    <w:p w:rsidR="00DF2956" w:rsidRPr="00C34381" w:rsidRDefault="00DF2956" w:rsidP="00DF295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 xml:space="preserve">Pobierz lekcje, </w:t>
      </w:r>
    </w:p>
    <w:p w:rsidR="00DF2956" w:rsidRPr="00C34381" w:rsidRDefault="00DF2956" w:rsidP="00DF295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>Rozwiąż zadania wg wskazówek n-la</w:t>
      </w:r>
    </w:p>
    <w:p w:rsidR="00DF2956" w:rsidRDefault="00DF2956" w:rsidP="00DF295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>Prześlij nauczycielowi zdjęcie zrealizowanego materiału</w:t>
      </w: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</w:p>
    <w:p w:rsidR="00DF2956" w:rsidRPr="00C34381" w:rsidRDefault="00DF2956" w:rsidP="00DF295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>Zdjęcie zadania przesłane na pocztę mailową nauczyciela to dowód że:</w:t>
      </w:r>
    </w:p>
    <w:p w:rsidR="00DF2956" w:rsidRPr="00C34381" w:rsidRDefault="00DF2956" w:rsidP="00DF2956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>Byłeś na zajęciach czyli OBECNOŚĆ</w:t>
      </w:r>
    </w:p>
    <w:p w:rsidR="00DF2956" w:rsidRDefault="00DF2956" w:rsidP="00DF2956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  <w:r w:rsidRPr="00C34381"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  <w:t>Zaliczenie lekcji czyli tzw. (+) z aktywności</w:t>
      </w: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Style w:val="Hipercze"/>
          <w:rFonts w:ascii="Book Antiqua" w:hAnsi="Book Antiqua"/>
          <w:color w:val="auto"/>
          <w:sz w:val="22"/>
          <w:szCs w:val="22"/>
          <w:u w:val="none"/>
          <w:shd w:val="clear" w:color="auto" w:fill="FFFFFF"/>
        </w:rPr>
      </w:pPr>
    </w:p>
    <w:p w:rsidR="00DF2956" w:rsidRPr="00C34381" w:rsidRDefault="00DF2956" w:rsidP="00DF295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sz w:val="22"/>
          <w:szCs w:val="22"/>
          <w:shd w:val="clear" w:color="auto" w:fill="FFFFFF"/>
        </w:rPr>
        <w:t>Wasze notatki i zadania będą przez mnie zaliczane. Za każde zaliczenie dostajecie ode mnie + z aktywności. Jeśli uzbieracie 1-10 + z aktywności w zdalnych lekcjach dostajecie oczywiście oceny: 10 (+)plusów :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proofErr w:type="spellStart"/>
      <w:r w:rsidRPr="00C34381">
        <w:rPr>
          <w:rFonts w:ascii="Book Antiqua" w:hAnsi="Book Antiqua"/>
          <w:sz w:val="22"/>
          <w:szCs w:val="22"/>
          <w:shd w:val="clear" w:color="auto" w:fill="FFFFFF"/>
        </w:rPr>
        <w:t>bdb</w:t>
      </w:r>
      <w:proofErr w:type="spellEnd"/>
      <w:r w:rsidRPr="00C34381">
        <w:rPr>
          <w:rFonts w:ascii="Book Antiqua" w:hAnsi="Book Antiqua"/>
          <w:sz w:val="22"/>
          <w:szCs w:val="22"/>
          <w:shd w:val="clear" w:color="auto" w:fill="FFFFFF"/>
        </w:rPr>
        <w:t>, 9(+)plusów: -BDB, 8(+)plusów: +DB, 7(+)plusów: DB, 6(+)plusów:+ DST, 5(+)plusów: DST, 4(+)plusów:-DST, 3(+)plusów: +DOP, 1-2(+)plusów DOP, 0(+)plusów: NDST. Wszystko zapisuje w swoim notatniku.</w:t>
      </w: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sz w:val="22"/>
          <w:szCs w:val="22"/>
          <w:shd w:val="clear" w:color="auto" w:fill="FFFFFF"/>
        </w:rPr>
        <w:t>Lekcj</w:t>
      </w:r>
      <w:r>
        <w:rPr>
          <w:rFonts w:ascii="Book Antiqua" w:hAnsi="Book Antiqua"/>
          <w:sz w:val="22"/>
          <w:szCs w:val="22"/>
          <w:shd w:val="clear" w:color="auto" w:fill="FFFFFF"/>
        </w:rPr>
        <w:t>e przesłane przez n-la mogą być:</w:t>
      </w:r>
    </w:p>
    <w:p w:rsidR="00DF2956" w:rsidRPr="00C34381" w:rsidRDefault="00DF2956" w:rsidP="00DF295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sz w:val="22"/>
          <w:szCs w:val="22"/>
          <w:shd w:val="clear" w:color="auto" w:fill="FFFFFF"/>
        </w:rPr>
        <w:t xml:space="preserve">wydrukowane i wklejone do zeszytu ucznia </w:t>
      </w:r>
    </w:p>
    <w:p w:rsidR="00DF2956" w:rsidRPr="00C34381" w:rsidRDefault="00DF2956" w:rsidP="00DF295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sz w:val="22"/>
          <w:szCs w:val="22"/>
          <w:shd w:val="clear" w:color="auto" w:fill="FFFFFF"/>
        </w:rPr>
        <w:t xml:space="preserve">lub przepisane do zeszytu: </w:t>
      </w:r>
      <w:r>
        <w:rPr>
          <w:rFonts w:ascii="Book Antiqua" w:hAnsi="Book Antiqua"/>
          <w:i/>
          <w:sz w:val="22"/>
          <w:szCs w:val="22"/>
          <w:shd w:val="clear" w:color="auto" w:fill="FFFFFF"/>
        </w:rPr>
        <w:t>Temat</w:t>
      </w:r>
      <w:r w:rsidRPr="00C34381">
        <w:rPr>
          <w:rFonts w:ascii="Book Antiqua" w:hAnsi="Book Antiqua"/>
          <w:i/>
          <w:sz w:val="22"/>
          <w:szCs w:val="22"/>
          <w:shd w:val="clear" w:color="auto" w:fill="FFFFFF"/>
        </w:rPr>
        <w:t>:_______/ data___________</w:t>
      </w:r>
      <w:bookmarkStart w:id="0" w:name="_GoBack"/>
      <w:bookmarkEnd w:id="0"/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color w:val="FF0000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color w:val="FF0000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color w:val="FF0000"/>
          <w:sz w:val="22"/>
          <w:szCs w:val="22"/>
          <w:shd w:val="clear" w:color="auto" w:fill="FFFFFF"/>
        </w:rPr>
        <w:t>Podpis ucznia____________, data:____</w:t>
      </w:r>
      <w:r>
        <w:rPr>
          <w:rFonts w:ascii="Book Antiqua" w:hAnsi="Book Antiqua"/>
          <w:color w:val="FF0000"/>
          <w:sz w:val="22"/>
          <w:szCs w:val="22"/>
          <w:shd w:val="clear" w:color="auto" w:fill="FFFFFF"/>
        </w:rPr>
        <w:t>________, podpis rodzica</w:t>
      </w:r>
      <w:r w:rsidRPr="00C34381">
        <w:rPr>
          <w:rFonts w:ascii="Book Antiqua" w:hAnsi="Book Antiqua"/>
          <w:color w:val="FF0000"/>
          <w:sz w:val="22"/>
          <w:szCs w:val="22"/>
          <w:shd w:val="clear" w:color="auto" w:fill="FFFFFF"/>
        </w:rPr>
        <w:t>________________________</w:t>
      </w: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</w:p>
    <w:p w:rsidR="00DF2956" w:rsidRPr="00C34381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sz w:val="22"/>
          <w:szCs w:val="22"/>
          <w:shd w:val="clear" w:color="auto" w:fill="FFFFFF"/>
        </w:rPr>
        <w:t>Na razie przyjmujemy taki system kontaktu i zasady między nami, a jak się spotkamy będziemy dalej pracować. Mam nadzieję że tzw. Plusiki zmotywują was do systematycznej pracy i obecności na lekcjach.</w:t>
      </w:r>
    </w:p>
    <w:p w:rsidR="00DF2956" w:rsidRDefault="00DF2956" w:rsidP="00DF295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 w:rsidRPr="00C34381">
        <w:rPr>
          <w:rFonts w:ascii="Book Antiqua" w:hAnsi="Book Antiqua"/>
          <w:sz w:val="22"/>
          <w:szCs w:val="22"/>
        </w:rPr>
        <w:br/>
      </w:r>
      <w:r w:rsidRPr="00C34381">
        <w:rPr>
          <w:rFonts w:ascii="Book Antiqua" w:hAnsi="Book Antiqua"/>
          <w:sz w:val="22"/>
          <w:szCs w:val="22"/>
          <w:shd w:val="clear" w:color="auto" w:fill="FFFFFF"/>
        </w:rPr>
        <w:t>Pozdrawiam,</w:t>
      </w:r>
      <w:r w:rsidRPr="00C34381">
        <w:rPr>
          <w:rFonts w:ascii="Book Antiqua" w:hAnsi="Book Antiqua"/>
          <w:sz w:val="22"/>
          <w:szCs w:val="22"/>
        </w:rPr>
        <w:br/>
      </w:r>
      <w:r w:rsidRPr="00C34381">
        <w:rPr>
          <w:rFonts w:ascii="Book Antiqua" w:hAnsi="Book Antiqua"/>
          <w:sz w:val="22"/>
          <w:szCs w:val="22"/>
          <w:shd w:val="clear" w:color="auto" w:fill="FFFFFF"/>
        </w:rPr>
        <w:t>KJŻ</w:t>
      </w:r>
    </w:p>
    <w:p w:rsidR="00DF2956" w:rsidRPr="00487B11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22"/>
          <w:szCs w:val="22"/>
          <w:lang w:val="en-US"/>
        </w:rPr>
      </w:pPr>
    </w:p>
    <w:sectPr w:rsidR="00DF2956" w:rsidRPr="00487B11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23"/>
  </w:num>
  <w:num w:numId="11">
    <w:abstractNumId w:val="1"/>
  </w:num>
  <w:num w:numId="12">
    <w:abstractNumId w:val="19"/>
  </w:num>
  <w:num w:numId="13">
    <w:abstractNumId w:val="6"/>
  </w:num>
  <w:num w:numId="14">
    <w:abstractNumId w:val="20"/>
  </w:num>
  <w:num w:numId="15">
    <w:abstractNumId w:val="3"/>
  </w:num>
  <w:num w:numId="16">
    <w:abstractNumId w:val="22"/>
  </w:num>
  <w:num w:numId="17">
    <w:abstractNumId w:val="7"/>
  </w:num>
  <w:num w:numId="18">
    <w:abstractNumId w:val="4"/>
  </w:num>
  <w:num w:numId="19">
    <w:abstractNumId w:val="16"/>
  </w:num>
  <w:num w:numId="20">
    <w:abstractNumId w:val="9"/>
  </w:num>
  <w:num w:numId="21">
    <w:abstractNumId w:val="8"/>
  </w:num>
  <w:num w:numId="22">
    <w:abstractNumId w:val="1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B0F81"/>
    <w:rsid w:val="002227CC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5C30"/>
    <w:rsid w:val="006F2BAD"/>
    <w:rsid w:val="006F5648"/>
    <w:rsid w:val="00745549"/>
    <w:rsid w:val="00831979"/>
    <w:rsid w:val="008C243C"/>
    <w:rsid w:val="008D083C"/>
    <w:rsid w:val="00910D52"/>
    <w:rsid w:val="00C50868"/>
    <w:rsid w:val="00C66416"/>
    <w:rsid w:val="00CC7297"/>
    <w:rsid w:val="00D054D2"/>
    <w:rsid w:val="00DD4C7B"/>
    <w:rsid w:val="00DF2956"/>
    <w:rsid w:val="00E90FF6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zoltyzdalnelekcj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8DF5-EAA5-43D3-BACE-1B09461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3-29T21:22:00Z</dcterms:created>
  <dcterms:modified xsi:type="dcterms:W3CDTF">2020-03-29T21:22:00Z</dcterms:modified>
</cp:coreProperties>
</file>